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5294F42A" w:rsidR="009D5808" w:rsidRPr="00E9335F" w:rsidRDefault="00B2134B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GREAT MIGRATION</w:t>
      </w:r>
    </w:p>
    <w:p w14:paraId="7712AE96" w14:textId="5F4FD39C" w:rsidR="00150D97" w:rsidRPr="00133FBC" w:rsidRDefault="00B2134B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talking refuge in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it, will</w:t>
      </w:r>
      <w:r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there remain even to die in his den. If </w:t>
      </w:r>
      <w:r w:rsidR="007B4B1A" w:rsidRPr="00133FBC">
        <w:rPr>
          <w:rFonts w:ascii="Times New Roman" w:hAnsi="Times New Roman" w:cs="Times New Roman"/>
          <w:sz w:val="20"/>
          <w:szCs w:val="20"/>
          <w:lang w:val="en-US"/>
        </w:rPr>
        <w:t>the wound has been a fatal knowing this habit of the</w:t>
      </w:r>
      <w:r w:rsidR="007B4B1A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animal, our hunters perceived that they had no chance of again setting their eyes up on the bear, except by cutting down </w:t>
      </w:r>
      <w:r w:rsidR="007B4B1A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tree;</w:t>
      </w:r>
      <w:r w:rsidR="007B4B1A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and they resolved to </w:t>
      </w:r>
      <w:r w:rsidR="00150D97" w:rsidRPr="00133FBC">
        <w:rPr>
          <w:rFonts w:ascii="Times New Roman" w:hAnsi="Times New Roman" w:cs="Times New Roman"/>
          <w:sz w:val="20"/>
          <w:szCs w:val="20"/>
          <w:lang w:val="en-US"/>
        </w:rPr>
        <w:t>adopt this method, and fell the great sycamore to the ground. The darkey was despatched</w:t>
      </w:r>
      <w:r w:rsidR="00150D97" w:rsidRPr="00133FBC">
        <w:rPr>
          <w:rFonts w:ascii="Times New Roman" w:hAnsi="Times New Roman" w:cs="Times New Roman"/>
          <w:sz w:val="20"/>
          <w:szCs w:val="20"/>
          <w:lang w:val="en-US"/>
        </w:rPr>
        <w:br/>
        <w:t>to the plantation</w:t>
      </w:r>
      <w:r w:rsidR="00133FBC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150D97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and soon returned with half a dozen of the brethren, armed with axes pouchskin heading the sable</w:t>
      </w:r>
      <w:r w:rsidR="00150D97" w:rsidRPr="00133FBC">
        <w:rPr>
          <w:rFonts w:ascii="Times New Roman" w:hAnsi="Times New Roman" w:cs="Times New Roman"/>
          <w:sz w:val="20"/>
          <w:szCs w:val="20"/>
          <w:lang w:val="en-US"/>
        </w:rPr>
        <w:br/>
        <w:t>band</w:t>
      </w:r>
      <w:r w:rsidR="00024CDC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. Without further delay the chopping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began;</w:t>
      </w:r>
      <w:r w:rsidR="00024CDC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and the white chips flew out from the great trunk in all direction. In </w:t>
      </w:r>
      <w:r w:rsidR="00024CDC" w:rsidRPr="00133FBC">
        <w:rPr>
          <w:rFonts w:ascii="Times New Roman" w:hAnsi="Times New Roman" w:cs="Times New Roman"/>
          <w:sz w:val="20"/>
          <w:szCs w:val="20"/>
          <w:lang w:val="en-US"/>
        </w:rPr>
        <w:br/>
        <w:t>about an hour’s time the sycamore came crashing down, carrying a number of smaller trees along with it. The hunters.</w:t>
      </w:r>
      <w:r w:rsidR="00024CDC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Who expected that the bear would at once spring forth, had taken </w:t>
      </w:r>
      <w:r w:rsidR="00A06140" w:rsidRPr="00133FBC">
        <w:rPr>
          <w:rFonts w:ascii="Times New Roman" w:hAnsi="Times New Roman" w:cs="Times New Roman"/>
          <w:sz w:val="20"/>
          <w:szCs w:val="20"/>
          <w:lang w:val="en-US"/>
        </w:rPr>
        <w:t>their position to cover the mouth of the cavity with</w:t>
      </w:r>
      <w:r w:rsidR="00A06140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ir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guns;</w:t>
      </w:r>
      <w:r w:rsidR="00A06140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but to their surprise, the tree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fell, and</w:t>
      </w:r>
      <w:r w:rsidR="00A06140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lay as it had fallen. Without any signs of bruin. This was strange</w:t>
      </w:r>
      <w:r w:rsidR="00A06140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enough;</w:t>
      </w:r>
      <w:r w:rsidR="00A06140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for, as the negroes alleged, in all similar cases the bear is certain to charge out upon the fall of a tree that</w:t>
      </w:r>
      <w:r w:rsidR="004F11AA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contains him a sapling was now obtained, and inserted into the cavity at first with caution, but after a time it was </w:t>
      </w:r>
      <w:r w:rsidR="004F11AA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punched in with all the force that pouchskin could put into his arm. He could feel the </w:t>
      </w:r>
      <w:r w:rsidR="00F73BC1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bear quite </w:t>
      </w:r>
      <w:r w:rsidR="00E6629A" w:rsidRPr="00133FBC">
        <w:rPr>
          <w:rFonts w:ascii="Times New Roman" w:hAnsi="Times New Roman" w:cs="Times New Roman"/>
          <w:sz w:val="20"/>
          <w:szCs w:val="20"/>
          <w:lang w:val="en-US"/>
        </w:rPr>
        <w:t>distinc</w:t>
      </w:r>
      <w:r w:rsidR="00E6629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6629A" w:rsidRPr="00133FBC">
        <w:rPr>
          <w:rFonts w:ascii="Times New Roman" w:hAnsi="Times New Roman" w:cs="Times New Roman"/>
          <w:sz w:val="20"/>
          <w:szCs w:val="20"/>
          <w:lang w:val="en-US"/>
        </w:rPr>
        <w:t>ly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F73BC1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but poke the</w:t>
      </w:r>
      <w:r w:rsidR="00F73BC1" w:rsidRPr="00133FBC">
        <w:rPr>
          <w:rFonts w:ascii="Times New Roman" w:hAnsi="Times New Roman" w:cs="Times New Roman"/>
          <w:sz w:val="20"/>
          <w:szCs w:val="20"/>
          <w:lang w:val="en-US"/>
        </w:rPr>
        <w:br/>
        <w:t>animal as he might, it would not stir. It was suggested that they should cut into the trunk at a place opposite to where</w:t>
      </w:r>
      <w:r w:rsidR="00F73BC1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bear was encased and then they could drag him out at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will;</w:t>
      </w:r>
      <w:r w:rsidR="00F73BC1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and, although this would cost a good deal of trouble, it </w:t>
      </w:r>
      <w:r w:rsidR="00F73BC1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appeared to be the only mode of reaching the obstinate animal. This course was followed,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therefore;</w:t>
      </w:r>
      <w:r w:rsidR="00F73BC1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and a cross section</w:t>
      </w:r>
      <w:r w:rsidR="00F73BC1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being made of the hollow trunk, the shaggy hair was at length reached, </w:t>
      </w:r>
      <w:r w:rsidR="0020561B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and then the body of bruin, who was found to be </w:t>
      </w:r>
      <w:r w:rsidR="0020561B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dead as a nail they no longer wondered that he had paid no heed to the punching of the pole. The bullet of alexis had </w:t>
      </w:r>
      <w:r w:rsidR="0020561B" w:rsidRPr="00133FBC">
        <w:rPr>
          <w:rFonts w:ascii="Times New Roman" w:hAnsi="Times New Roman" w:cs="Times New Roman"/>
          <w:sz w:val="20"/>
          <w:szCs w:val="20"/>
          <w:lang w:val="en-US"/>
        </w:rPr>
        <w:br/>
        <w:t>traversed his huge body in a longitudinal direction, until it had lodged in a vital part, and of course, it was this that had</w:t>
      </w:r>
      <w:r w:rsidR="0020561B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deprived him of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life. He</w:t>
      </w:r>
      <w:r w:rsidR="0020561B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would therefore</w:t>
      </w:r>
      <w:r w:rsidR="00B163D4" w:rsidRPr="00133FBC">
        <w:rPr>
          <w:rFonts w:ascii="Times New Roman" w:hAnsi="Times New Roman" w:cs="Times New Roman"/>
          <w:sz w:val="20"/>
          <w:szCs w:val="20"/>
          <w:lang w:val="en-US"/>
        </w:rPr>
        <w:t>, have died all the same, and in this tree den, too, whether they had pursued him</w:t>
      </w:r>
      <w:r w:rsidR="00B163D4" w:rsidRPr="00133FBC">
        <w:rPr>
          <w:rFonts w:ascii="Times New Roman" w:hAnsi="Times New Roman" w:cs="Times New Roman"/>
          <w:sz w:val="20"/>
          <w:szCs w:val="20"/>
          <w:lang w:val="en-US"/>
        </w:rPr>
        <w:br/>
        <w:t>or not. Our hunters learnt from their negro assistants a singular fact in relation to the black bear, and that is, that the</w:t>
      </w:r>
      <w:r w:rsidR="00B163D4" w:rsidRPr="00133FBC">
        <w:rPr>
          <w:rFonts w:ascii="Times New Roman" w:hAnsi="Times New Roman" w:cs="Times New Roman"/>
          <w:sz w:val="20"/>
          <w:szCs w:val="20"/>
          <w:lang w:val="en-US"/>
        </w:rPr>
        <w:br/>
        <w:t>tree cavity in which the animal often takes shelter, or goes to sleep, is rarely of greater width than his own body in most</w:t>
      </w:r>
      <w:r w:rsidR="00B163D4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1150B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cases it is so narrow, that he cannot turn round in it nor </w:t>
      </w:r>
      <w:r w:rsidR="003B0D58" w:rsidRPr="00133FBC">
        <w:rPr>
          <w:rFonts w:ascii="Times New Roman" w:hAnsi="Times New Roman" w:cs="Times New Roman"/>
          <w:sz w:val="20"/>
          <w:szCs w:val="20"/>
          <w:lang w:val="en-US"/>
        </w:rPr>
        <w:t>has it any lair at the bottom wide enough for him to lie down</w:t>
      </w:r>
      <w:r w:rsidR="003B0D58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upon. It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follows</w:t>
      </w:r>
      <w:r w:rsidR="003B0D58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, therefore, that he must sleep in a standing position, or squatted upon his hams. It is attitude he </w:t>
      </w:r>
      <w:r w:rsidR="003B0D58" w:rsidRPr="00133FBC">
        <w:rPr>
          <w:rFonts w:ascii="Times New Roman" w:hAnsi="Times New Roman" w:cs="Times New Roman"/>
          <w:sz w:val="20"/>
          <w:szCs w:val="20"/>
          <w:lang w:val="en-US"/>
        </w:rPr>
        <w:br/>
        <w:t>makes his descent into the cavity, and in the same way comes down the trunk of the tree, when at any making his</w:t>
      </w:r>
      <w:r w:rsidR="003B0D58" w:rsidRPr="00133FBC">
        <w:rPr>
          <w:rFonts w:ascii="Times New Roman" w:hAnsi="Times New Roman" w:cs="Times New Roman"/>
          <w:sz w:val="20"/>
          <w:szCs w:val="20"/>
          <w:lang w:val="en-US"/>
        </w:rPr>
        <w:br/>
        <w:t>departure from his den. From this it would appear that the upright attitude is as natural to this animal, as that of resting</w:t>
      </w:r>
      <w:r w:rsidR="003B0D58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on all fours, or even lying prostrate on the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ground;</w:t>
      </w:r>
      <w:r w:rsidR="003B0D58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for it is well known that </w:t>
      </w:r>
      <w:r w:rsidR="00D338DF" w:rsidRPr="00133FBC">
        <w:rPr>
          <w:rFonts w:ascii="Times New Roman" w:hAnsi="Times New Roman" w:cs="Times New Roman"/>
          <w:sz w:val="20"/>
          <w:szCs w:val="20"/>
          <w:lang w:val="en-US"/>
        </w:rPr>
        <w:t>farther to the north where the winters are</w:t>
      </w:r>
      <w:r w:rsidR="00D338DF" w:rsidRPr="00133FBC">
        <w:rPr>
          <w:rFonts w:ascii="Times New Roman" w:hAnsi="Times New Roman" w:cs="Times New Roman"/>
          <w:sz w:val="20"/>
          <w:szCs w:val="20"/>
          <w:lang w:val="en-US"/>
        </w:rPr>
        <w:br/>
        <w:t>more severe, and where the black bear hybernates for a short season he often takes his nap in a tree cavity. Which his</w:t>
      </w:r>
      <w:r w:rsidR="00D338DF" w:rsidRPr="00133FBC">
        <w:rPr>
          <w:rFonts w:ascii="Times New Roman" w:hAnsi="Times New Roman" w:cs="Times New Roman"/>
          <w:sz w:val="20"/>
          <w:szCs w:val="20"/>
          <w:lang w:val="en-US"/>
        </w:rPr>
        <w:br/>
        <w:t>body completely fills, without the possibility of this turning round in it one precaution he takes, and that is, to scrape off</w:t>
      </w:r>
      <w:r w:rsidR="00D338DF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all the rotten wood around the sides of the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cavity;</w:t>
      </w:r>
      <w:r w:rsidR="00D338DF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but for what purpose he exercices this curious instinct, neither hunter</w:t>
      </w:r>
      <w:r w:rsidR="00D338DF" w:rsidRPr="00133FBC">
        <w:rPr>
          <w:rFonts w:ascii="Times New Roman" w:hAnsi="Times New Roman" w:cs="Times New Roman"/>
          <w:sz w:val="20"/>
          <w:szCs w:val="20"/>
          <w:lang w:val="en-US"/>
        </w:rPr>
        <w:br/>
        <w:t>nor naturalist can tell. Perhaps it is that the projections may not press against his body, and thus render his cou</w:t>
      </w:r>
      <w:r w:rsidR="00133FB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338DF" w:rsidRPr="00133FB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D338DF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  <w:r w:rsidR="003D6CA6" w:rsidRPr="00133FBC">
        <w:rPr>
          <w:rFonts w:ascii="Times New Roman" w:hAnsi="Times New Roman" w:cs="Times New Roman"/>
          <w:sz w:val="20"/>
          <w:szCs w:val="20"/>
          <w:lang w:val="en-US"/>
        </w:rPr>
        <w:t>uncomfortable our young hunters found this bear one of the largest of his species, and his skin, after the mud had been</w:t>
      </w:r>
      <w:r w:rsidR="00B163D4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  <w:r w:rsidR="004F11AA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D6CA6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washed off, proved to be an excellent specimen. Of course, they coveted no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other;</w:t>
      </w:r>
      <w:r w:rsidR="003D6CA6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but for all that they had the pleasure</w:t>
      </w:r>
      <w:r w:rsidR="003D6CA6" w:rsidRPr="00133FBC">
        <w:rPr>
          <w:rFonts w:ascii="Times New Roman" w:hAnsi="Times New Roman" w:cs="Times New Roman"/>
          <w:sz w:val="20"/>
          <w:szCs w:val="20"/>
          <w:lang w:val="en-US"/>
        </w:rPr>
        <w:br/>
        <w:t>of being present at the death of several bears. Killed in the great hunt that came off on the appointed day. A deer chase</w:t>
      </w:r>
      <w:r w:rsidR="003D6CA6" w:rsidRPr="00133FBC">
        <w:rPr>
          <w:rFonts w:ascii="Times New Roman" w:hAnsi="Times New Roman" w:cs="Times New Roman"/>
          <w:sz w:val="20"/>
          <w:szCs w:val="20"/>
          <w:lang w:val="en-US"/>
        </w:rPr>
        <w:br/>
        <w:t>was also got up for their special entertainment during which a cougar was treed and killed an event of rarer occurrence</w:t>
      </w:r>
      <w:r w:rsidR="003D6CA6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than even the death of a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bear;</w:t>
      </w:r>
      <w:r w:rsidR="003D6CA6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for the cougar is now one of the scar</w:t>
      </w:r>
      <w:r w:rsidR="00133FB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D6CA6" w:rsidRPr="00133FBC">
        <w:rPr>
          <w:rFonts w:ascii="Times New Roman" w:hAnsi="Times New Roman" w:cs="Times New Roman"/>
          <w:sz w:val="20"/>
          <w:szCs w:val="20"/>
          <w:lang w:val="en-US"/>
        </w:rPr>
        <w:t>est quadrupeds to be met with in the forest</w:t>
      </w:r>
      <w:r w:rsidR="00A84632" w:rsidRPr="00133FBC">
        <w:rPr>
          <w:rFonts w:ascii="Times New Roman" w:hAnsi="Times New Roman" w:cs="Times New Roman"/>
          <w:sz w:val="20"/>
          <w:szCs w:val="20"/>
          <w:lang w:val="en-US"/>
        </w:rPr>
        <w:t>s of</w:t>
      </w:r>
      <w:r w:rsidR="00A84632" w:rsidRPr="00133FBC">
        <w:rPr>
          <w:rFonts w:ascii="Times New Roman" w:hAnsi="Times New Roman" w:cs="Times New Roman"/>
          <w:sz w:val="20"/>
          <w:szCs w:val="20"/>
          <w:lang w:val="en-US"/>
        </w:rPr>
        <w:br/>
        <w:t>north american. Another entertainment which, the planter provided for his guests was barbecue a species of festival</w:t>
      </w:r>
      <w:r w:rsidR="00A84632" w:rsidRPr="00133FBC">
        <w:rPr>
          <w:rFonts w:ascii="Times New Roman" w:hAnsi="Times New Roman" w:cs="Times New Roman"/>
          <w:sz w:val="20"/>
          <w:szCs w:val="20"/>
          <w:lang w:val="en-US"/>
        </w:rPr>
        <w:br/>
        <w:t>pecul</w:t>
      </w:r>
      <w:r w:rsidR="00133FB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84632" w:rsidRPr="00133FBC">
        <w:rPr>
          <w:rFonts w:ascii="Times New Roman" w:hAnsi="Times New Roman" w:cs="Times New Roman"/>
          <w:sz w:val="20"/>
          <w:szCs w:val="20"/>
          <w:lang w:val="en-US"/>
        </w:rPr>
        <w:t>ar to the backwoods of america, and which on account of this pecul</w:t>
      </w:r>
      <w:r w:rsidR="00133FB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84632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arity, deserves a word or of description. The </w:t>
      </w:r>
      <w:r w:rsidR="00A84632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  <w:r w:rsidR="009266AB" w:rsidRPr="00133FBC">
        <w:rPr>
          <w:rFonts w:ascii="Times New Roman" w:hAnsi="Times New Roman" w:cs="Times New Roman"/>
          <w:sz w:val="20"/>
          <w:szCs w:val="20"/>
          <w:lang w:val="en-US"/>
        </w:rPr>
        <w:t>squatter’s bargain. As we have just said, the barbecue is a festival which especially belongs to the backwoods settlements,</w:t>
      </w:r>
      <w:r w:rsidR="009266AB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although it has now become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known</w:t>
      </w:r>
      <w:r w:rsidR="009266AB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even in the older states, and often forms a feature in the great political meetings of</w:t>
      </w:r>
      <w:r w:rsidR="009266AB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an election campaign losing,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however,</w:t>
      </w:r>
      <w:r w:rsidR="009266AB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much of its true character in the elaborate adornments and improvements </w:t>
      </w:r>
      <w:r w:rsidR="009266AB" w:rsidRPr="00133FBC">
        <w:rPr>
          <w:rFonts w:ascii="Times New Roman" w:hAnsi="Times New Roman" w:cs="Times New Roman"/>
          <w:sz w:val="20"/>
          <w:szCs w:val="20"/>
          <w:lang w:val="en-US"/>
        </w:rPr>
        <w:br/>
        <w:t>sometimes bestowed upon it. When alexis and Ivan strolled down in the early morning to the quiet glade which had</w:t>
      </w:r>
      <w:r w:rsidR="009266AB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  <w:r w:rsidR="001B7AF3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been selected as the scene of this rural festivity, they found there a noisy and bustling crowd. A monstrous fire of logs </w:t>
      </w:r>
      <w:r w:rsidR="001B7AF3" w:rsidRPr="00133FBC">
        <w:rPr>
          <w:rFonts w:ascii="Times New Roman" w:hAnsi="Times New Roman" w:cs="Times New Roman"/>
          <w:sz w:val="20"/>
          <w:szCs w:val="20"/>
          <w:lang w:val="en-US"/>
        </w:rPr>
        <w:br/>
        <w:t>enough to roast not only a single ox</w:t>
      </w:r>
      <w:r w:rsidR="00D97C3A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, but a hecatomb of oxen, was blazing near the edge of the glade, while a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half dozen</w:t>
      </w:r>
      <w:r w:rsidR="00D97C3A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97C3A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chattering negroes were busy digging a great pit close by. This pit, when entirely </w:t>
      </w:r>
      <w:r w:rsidR="00133FBC" w:rsidRPr="00133FBC">
        <w:rPr>
          <w:rFonts w:ascii="Times New Roman" w:hAnsi="Times New Roman" w:cs="Times New Roman"/>
          <w:sz w:val="20"/>
          <w:szCs w:val="20"/>
          <w:lang w:val="en-US"/>
        </w:rPr>
        <w:t>excavated, measured</w:t>
      </w:r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some or feet in </w:t>
      </w:r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br/>
        <w:t xml:space="preserve">length, by or in width, and perhaps in </w:t>
      </w:r>
      <w:r w:rsidR="00E6629A" w:rsidRPr="00133FBC">
        <w:rPr>
          <w:rFonts w:ascii="Times New Roman" w:hAnsi="Times New Roman" w:cs="Times New Roman"/>
          <w:sz w:val="20"/>
          <w:szCs w:val="20"/>
          <w:lang w:val="en-US"/>
        </w:rPr>
        <w:t>depth;</w:t>
      </w:r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and was lined with smooth flat stones. As soon as the logs had ceased to</w:t>
      </w:r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br/>
        <w:t>flame and smoke, and were fast falling into a mighty heap of glowing ruddy</w:t>
      </w:r>
      <w:r w:rsidR="00E662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coals, they were </w:t>
      </w:r>
      <w:proofErr w:type="spellStart"/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t>shovelled</w:t>
      </w:r>
      <w:proofErr w:type="spellEnd"/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hastily into the pit.</w:t>
      </w:r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br/>
        <w:t>Another party of negroes had been busy in the woods, searching out the slender of the pawpaw (</w:t>
      </w:r>
      <w:proofErr w:type="spellStart"/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t>asimina</w:t>
      </w:r>
      <w:proofErr w:type="spellEnd"/>
      <w:r w:rsidR="00DB2FD3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266AB" w:rsidRPr="00133F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4CDC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  <w:r w:rsidR="00024CDC" w:rsidRPr="00133FBC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4EA5E9B" w14:textId="1D4AE273" w:rsidR="00E9335F" w:rsidRPr="00E9335F" w:rsidRDefault="00DB2FD3" w:rsidP="00E9335F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TIAL</w:t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610</w:t>
      </w:r>
    </w:p>
    <w:sectPr w:rsidR="00E9335F" w:rsidRPr="00E9335F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024CDC"/>
    <w:rsid w:val="00133FBC"/>
    <w:rsid w:val="00150D97"/>
    <w:rsid w:val="001966D3"/>
    <w:rsid w:val="001B7AF3"/>
    <w:rsid w:val="0020561B"/>
    <w:rsid w:val="00307E81"/>
    <w:rsid w:val="003B0D58"/>
    <w:rsid w:val="003D6CA6"/>
    <w:rsid w:val="004F11AA"/>
    <w:rsid w:val="0050181B"/>
    <w:rsid w:val="00567490"/>
    <w:rsid w:val="00603698"/>
    <w:rsid w:val="0061150B"/>
    <w:rsid w:val="007B257E"/>
    <w:rsid w:val="007B4B1A"/>
    <w:rsid w:val="009266AB"/>
    <w:rsid w:val="009D5808"/>
    <w:rsid w:val="00A06140"/>
    <w:rsid w:val="00A84632"/>
    <w:rsid w:val="00B163D4"/>
    <w:rsid w:val="00B2134B"/>
    <w:rsid w:val="00D338DF"/>
    <w:rsid w:val="00D97C3A"/>
    <w:rsid w:val="00DB2FD3"/>
    <w:rsid w:val="00E6629A"/>
    <w:rsid w:val="00E9335F"/>
    <w:rsid w:val="00F7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0569-995A-4E9B-AA47-A52C6B6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76</cp:revision>
  <dcterms:created xsi:type="dcterms:W3CDTF">2022-09-12T09:14:00Z</dcterms:created>
  <dcterms:modified xsi:type="dcterms:W3CDTF">2022-09-22T13:32:00Z</dcterms:modified>
</cp:coreProperties>
</file>